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12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0B694E" wp14:editId="17D3C7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F12FE" w:rsidRDefault="008A2B07" w:rsidP="003F12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12FE">
        <w:t>24 ноября 2016 года № 8</w:t>
      </w:r>
      <w:r w:rsidR="003F12FE">
        <w:t>90</w:t>
      </w:r>
      <w:r w:rsidR="003F12F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6C2FB7" w:rsidRDefault="006C2FB7" w:rsidP="006C2FB7">
      <w:pPr>
        <w:rPr>
          <w:rFonts w:asciiTheme="minorHAnsi" w:hAnsiTheme="minorHAnsi" w:cstheme="minorBidi"/>
          <w:sz w:val="22"/>
          <w:szCs w:val="22"/>
        </w:rPr>
      </w:pPr>
    </w:p>
    <w:p w:rsidR="006C2FB7" w:rsidRDefault="006C2FB7" w:rsidP="0038470A">
      <w:pPr>
        <w:ind w:firstLine="709"/>
        <w:jc w:val="both"/>
        <w:rPr>
          <w:szCs w:val="28"/>
        </w:rPr>
      </w:pPr>
      <w:r>
        <w:rPr>
          <w:szCs w:val="28"/>
        </w:rPr>
        <w:t>В целях подготовки и реализации мероприятий по празднованию в Республике Карелия 100-летия со дня образования органов записи актов гражданского состояния  (</w:t>
      </w:r>
      <w:r w:rsidR="00BA7920">
        <w:rPr>
          <w:szCs w:val="28"/>
        </w:rPr>
        <w:t>далее – органы</w:t>
      </w:r>
      <w:r>
        <w:rPr>
          <w:szCs w:val="28"/>
        </w:rPr>
        <w:t xml:space="preserve"> ЗАГС) России:</w:t>
      </w:r>
    </w:p>
    <w:p w:rsidR="006C2FB7" w:rsidRPr="0038470A" w:rsidRDefault="0038470A" w:rsidP="0038470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C2FB7" w:rsidRPr="0038470A">
        <w:rPr>
          <w:szCs w:val="28"/>
        </w:rPr>
        <w:t xml:space="preserve">Образовать Организационный комитет по подготовке </w:t>
      </w:r>
      <w:r w:rsidR="00BA7920">
        <w:rPr>
          <w:szCs w:val="28"/>
        </w:rPr>
        <w:br/>
      </w:r>
      <w:r w:rsidR="006C2FB7" w:rsidRPr="0038470A">
        <w:rPr>
          <w:szCs w:val="28"/>
        </w:rPr>
        <w:t xml:space="preserve">к празднованию </w:t>
      </w:r>
      <w:r w:rsidR="00BA7920">
        <w:rPr>
          <w:szCs w:val="28"/>
        </w:rPr>
        <w:t xml:space="preserve">в Республике Карелия </w:t>
      </w:r>
      <w:r w:rsidR="006C2FB7" w:rsidRPr="0038470A">
        <w:rPr>
          <w:szCs w:val="28"/>
        </w:rPr>
        <w:t xml:space="preserve">100-летия со дня образования органов ЗАГС России и утвердить </w:t>
      </w:r>
      <w:r w:rsidR="00BA7920">
        <w:rPr>
          <w:szCs w:val="28"/>
        </w:rPr>
        <w:t xml:space="preserve">его состав согласно приложению </w:t>
      </w:r>
      <w:r w:rsidR="006C2FB7" w:rsidRPr="0038470A">
        <w:rPr>
          <w:szCs w:val="28"/>
        </w:rPr>
        <w:t>1.</w:t>
      </w:r>
    </w:p>
    <w:p w:rsidR="006C2FB7" w:rsidRPr="0038470A" w:rsidRDefault="0038470A" w:rsidP="0038470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C2FB7" w:rsidRPr="0038470A">
        <w:rPr>
          <w:szCs w:val="28"/>
        </w:rPr>
        <w:t xml:space="preserve">Утвердить план мероприятий по подготовке и проведению </w:t>
      </w:r>
      <w:r w:rsidR="00BA7920">
        <w:rPr>
          <w:szCs w:val="28"/>
        </w:rPr>
        <w:br/>
      </w:r>
      <w:r w:rsidR="006C2FB7" w:rsidRPr="0038470A">
        <w:rPr>
          <w:szCs w:val="28"/>
        </w:rPr>
        <w:t>в Республике Карелия  празднования 100-летия органов З</w:t>
      </w:r>
      <w:r w:rsidR="00BA7920">
        <w:rPr>
          <w:szCs w:val="28"/>
        </w:rPr>
        <w:t xml:space="preserve">АГС России согласно приложению </w:t>
      </w:r>
      <w:r w:rsidR="006C2FB7" w:rsidRPr="0038470A">
        <w:rPr>
          <w:szCs w:val="28"/>
        </w:rPr>
        <w:t>2.</w:t>
      </w:r>
    </w:p>
    <w:p w:rsidR="006C2FB7" w:rsidRPr="0038470A" w:rsidRDefault="0038470A" w:rsidP="0038470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C2FB7" w:rsidRPr="0038470A">
        <w:rPr>
          <w:szCs w:val="28"/>
        </w:rPr>
        <w:t>Контроль за выполнением распоряжения возложить на Управление записи актов гражданского состояния Республики Карелия.</w:t>
      </w:r>
    </w:p>
    <w:p w:rsidR="006C2FB7" w:rsidRDefault="006C2FB7" w:rsidP="006C2FB7">
      <w:pPr>
        <w:jc w:val="both"/>
        <w:rPr>
          <w:szCs w:val="28"/>
        </w:rPr>
      </w:pPr>
    </w:p>
    <w:p w:rsidR="006C2FB7" w:rsidRDefault="006C2FB7" w:rsidP="006C2FB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D90FE6" w:rsidRDefault="00D90FE6" w:rsidP="0003529B">
      <w:pPr>
        <w:jc w:val="right"/>
        <w:rPr>
          <w:szCs w:val="28"/>
        </w:rPr>
      </w:pPr>
    </w:p>
    <w:p w:rsidR="00D90FE6" w:rsidRDefault="00D90FE6" w:rsidP="0003529B">
      <w:pPr>
        <w:jc w:val="right"/>
        <w:rPr>
          <w:szCs w:val="28"/>
        </w:rPr>
      </w:pPr>
    </w:p>
    <w:p w:rsidR="00D90FE6" w:rsidRDefault="00D90FE6" w:rsidP="0003529B">
      <w:pPr>
        <w:jc w:val="right"/>
        <w:rPr>
          <w:szCs w:val="28"/>
        </w:rPr>
      </w:pPr>
    </w:p>
    <w:p w:rsidR="00D90FE6" w:rsidRDefault="00D90FE6" w:rsidP="0003529B">
      <w:pPr>
        <w:jc w:val="right"/>
        <w:rPr>
          <w:szCs w:val="28"/>
        </w:rPr>
      </w:pPr>
    </w:p>
    <w:p w:rsidR="00D90FE6" w:rsidRDefault="00D90FE6" w:rsidP="0003529B">
      <w:pPr>
        <w:jc w:val="right"/>
        <w:rPr>
          <w:szCs w:val="28"/>
        </w:rPr>
        <w:sectPr w:rsidR="00D90FE6" w:rsidSect="0038470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3529B" w:rsidRDefault="00BA7920" w:rsidP="003F12FE">
      <w:pPr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03529B">
        <w:rPr>
          <w:szCs w:val="28"/>
        </w:rPr>
        <w:t xml:space="preserve"> 1</w:t>
      </w:r>
    </w:p>
    <w:p w:rsidR="0003529B" w:rsidRDefault="0003529B" w:rsidP="003F12FE">
      <w:pPr>
        <w:ind w:firstLine="5103"/>
        <w:rPr>
          <w:szCs w:val="28"/>
        </w:rPr>
      </w:pPr>
      <w:r>
        <w:rPr>
          <w:szCs w:val="28"/>
        </w:rPr>
        <w:t>к распоряжению Правительства</w:t>
      </w:r>
    </w:p>
    <w:p w:rsidR="0003529B" w:rsidRDefault="0003529B" w:rsidP="003F12FE">
      <w:pPr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03529B" w:rsidRDefault="0003529B" w:rsidP="003F12FE">
      <w:pPr>
        <w:ind w:firstLine="5103"/>
        <w:rPr>
          <w:szCs w:val="28"/>
        </w:rPr>
      </w:pPr>
      <w:r>
        <w:rPr>
          <w:szCs w:val="28"/>
        </w:rPr>
        <w:t xml:space="preserve">от  </w:t>
      </w:r>
      <w:r w:rsidR="003F12FE">
        <w:rPr>
          <w:szCs w:val="28"/>
        </w:rPr>
        <w:t>24 ноября 2016 года № 890р-П</w:t>
      </w:r>
    </w:p>
    <w:p w:rsidR="0003529B" w:rsidRDefault="0003529B" w:rsidP="0003529B">
      <w:pPr>
        <w:jc w:val="center"/>
        <w:rPr>
          <w:szCs w:val="28"/>
        </w:rPr>
      </w:pPr>
    </w:p>
    <w:p w:rsidR="0003529B" w:rsidRDefault="0003529B" w:rsidP="0003529B">
      <w:pPr>
        <w:jc w:val="center"/>
        <w:rPr>
          <w:szCs w:val="28"/>
        </w:rPr>
      </w:pPr>
      <w:r>
        <w:rPr>
          <w:szCs w:val="28"/>
        </w:rPr>
        <w:t>Состав</w:t>
      </w:r>
    </w:p>
    <w:p w:rsidR="0003529B" w:rsidRDefault="0003529B" w:rsidP="0003529B">
      <w:pPr>
        <w:jc w:val="center"/>
        <w:rPr>
          <w:szCs w:val="28"/>
        </w:rPr>
      </w:pPr>
      <w:r>
        <w:rPr>
          <w:szCs w:val="28"/>
        </w:rPr>
        <w:t xml:space="preserve">Организационного комитета по подготовке к празднованию  </w:t>
      </w:r>
      <w:r w:rsidR="00AA127A">
        <w:rPr>
          <w:szCs w:val="28"/>
        </w:rPr>
        <w:br/>
      </w:r>
      <w:r>
        <w:rPr>
          <w:szCs w:val="28"/>
        </w:rPr>
        <w:t>в Республике Карелия 100-летия со дня образования органов ЗАГС России</w:t>
      </w:r>
    </w:p>
    <w:p w:rsidR="0003529B" w:rsidRDefault="0003529B" w:rsidP="0003529B">
      <w:pPr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485"/>
      </w:tblGrid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pStyle w:val="af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Главы Республики Карелия, председатель Организационного комитета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Яровая Н.М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начальник Управления записи актов гражданского состояния Республики Карелия, заместитель председателя Организационного комитета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алев М.В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записи актов гражданского состояния Республики Карелия, секретарь Организационного комитета</w:t>
            </w:r>
          </w:p>
        </w:tc>
      </w:tr>
      <w:tr w:rsidR="0003529B" w:rsidTr="0038470A">
        <w:tc>
          <w:tcPr>
            <w:tcW w:w="9570" w:type="dxa"/>
            <w:gridSpan w:val="3"/>
          </w:tcPr>
          <w:p w:rsidR="0003529B" w:rsidRDefault="0003529B" w:rsidP="0038470A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Члены </w:t>
            </w:r>
            <w:r w:rsidR="00D03A77">
              <w:rPr>
                <w:szCs w:val="28"/>
              </w:rPr>
              <w:t>О</w:t>
            </w:r>
            <w:r>
              <w:rPr>
                <w:szCs w:val="28"/>
              </w:rPr>
              <w:t>рганизационного комитета</w:t>
            </w:r>
            <w:r w:rsidR="0038470A">
              <w:rPr>
                <w:szCs w:val="28"/>
              </w:rPr>
              <w:t>:</w:t>
            </w:r>
          </w:p>
          <w:p w:rsidR="0003529B" w:rsidRDefault="0003529B">
            <w:pPr>
              <w:jc w:val="both"/>
              <w:rPr>
                <w:szCs w:val="28"/>
              </w:rPr>
            </w:pP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сентьева Е.И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 w:rsidP="00BA7920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главный врач </w:t>
            </w:r>
            <w:r w:rsidR="00BA7920">
              <w:rPr>
                <w:bCs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bCs/>
                <w:szCs w:val="28"/>
              </w:rPr>
              <w:t xml:space="preserve"> «Городская детская больница», член Общественной палаты Республики Карелия (по согласованию)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енеева Н.И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AA127A" w:rsidP="00AA12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 </w:t>
            </w:r>
            <w:r w:rsidR="0003529B">
              <w:rPr>
                <w:szCs w:val="28"/>
              </w:rPr>
              <w:t>начальника</w:t>
            </w:r>
            <w:r>
              <w:rPr>
                <w:szCs w:val="28"/>
              </w:rPr>
              <w:t xml:space="preserve"> </w:t>
            </w:r>
            <w:r w:rsidR="0003529B">
              <w:rPr>
                <w:szCs w:val="28"/>
              </w:rPr>
              <w:t>Управления Министерства юстиции Российской Федерации по Республике Карелия (по согласованию)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кова Н.Д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заместитель Министра образования Республики Карелия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ашева С.В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 Федеральной налоговой службы по Республике Карелия (по согласованию)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ринова О.М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казенного учреждения Республики Карелия «Национальный архив Республики Карелия» (по согласованию)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мюк А.А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го совета при Управлении записи актов гражданского состояния Республики Карелия (по согласованию)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дюкова Т.К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 w:rsidP="00BA79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культуры Республики Карелия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зырко С.С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здравоохранения Республики Карелия</w:t>
            </w:r>
          </w:p>
        </w:tc>
      </w:tr>
      <w:tr w:rsidR="0003529B" w:rsidTr="00AA127A">
        <w:tc>
          <w:tcPr>
            <w:tcW w:w="2660" w:type="dxa"/>
            <w:hideMark/>
          </w:tcPr>
          <w:p w:rsidR="0003529B" w:rsidRDefault="000352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на В.В.</w:t>
            </w:r>
          </w:p>
        </w:tc>
        <w:tc>
          <w:tcPr>
            <w:tcW w:w="425" w:type="dxa"/>
          </w:tcPr>
          <w:p w:rsidR="0003529B" w:rsidRDefault="003847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03529B" w:rsidRDefault="0003529B" w:rsidP="00BA79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оциальной защиты, труда и занятости Республики Карелия</w:t>
            </w:r>
          </w:p>
        </w:tc>
      </w:tr>
    </w:tbl>
    <w:p w:rsidR="00D90FE6" w:rsidRDefault="00D03A77" w:rsidP="00D03A77">
      <w:pPr>
        <w:jc w:val="center"/>
        <w:rPr>
          <w:szCs w:val="28"/>
        </w:rPr>
        <w:sectPr w:rsidR="00D90FE6" w:rsidSect="00D90FE6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</w:t>
      </w:r>
    </w:p>
    <w:p w:rsidR="00D90FE6" w:rsidRDefault="00BA7920" w:rsidP="0038470A">
      <w:pPr>
        <w:ind w:firstLine="9639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90FE6">
        <w:rPr>
          <w:szCs w:val="28"/>
        </w:rPr>
        <w:t xml:space="preserve"> 2</w:t>
      </w:r>
    </w:p>
    <w:p w:rsidR="00D90FE6" w:rsidRDefault="00D90FE6" w:rsidP="0038470A">
      <w:pPr>
        <w:ind w:firstLine="9639"/>
        <w:rPr>
          <w:szCs w:val="28"/>
        </w:rPr>
      </w:pPr>
      <w:r>
        <w:rPr>
          <w:szCs w:val="28"/>
        </w:rPr>
        <w:t>к распоряжению Правительства</w:t>
      </w:r>
    </w:p>
    <w:p w:rsidR="00D90FE6" w:rsidRDefault="00D90FE6" w:rsidP="0038470A">
      <w:pPr>
        <w:ind w:firstLine="9639"/>
        <w:rPr>
          <w:szCs w:val="28"/>
        </w:rPr>
      </w:pPr>
      <w:r>
        <w:rPr>
          <w:szCs w:val="28"/>
        </w:rPr>
        <w:t>Республики Карелия</w:t>
      </w:r>
    </w:p>
    <w:p w:rsidR="00D90FE6" w:rsidRDefault="00D90FE6" w:rsidP="0038470A">
      <w:pPr>
        <w:ind w:firstLine="9639"/>
        <w:rPr>
          <w:szCs w:val="28"/>
        </w:rPr>
      </w:pPr>
      <w:r>
        <w:rPr>
          <w:szCs w:val="28"/>
        </w:rPr>
        <w:t xml:space="preserve">от  </w:t>
      </w:r>
      <w:r w:rsidR="003F12FE">
        <w:rPr>
          <w:szCs w:val="28"/>
        </w:rPr>
        <w:t>24 ноября 2016 года № 890р-П</w:t>
      </w:r>
      <w:bookmarkStart w:id="0" w:name="_GoBack"/>
      <w:bookmarkEnd w:id="0"/>
    </w:p>
    <w:p w:rsidR="004E06E7" w:rsidRDefault="004E06E7" w:rsidP="004E06E7">
      <w:pPr>
        <w:pStyle w:val="aff5"/>
        <w:rPr>
          <w:sz w:val="28"/>
          <w:szCs w:val="28"/>
        </w:rPr>
      </w:pPr>
    </w:p>
    <w:p w:rsidR="00BA7920" w:rsidRPr="00AA127A" w:rsidRDefault="00D90FE6" w:rsidP="004E06E7">
      <w:pPr>
        <w:pStyle w:val="aff5"/>
        <w:rPr>
          <w:b w:val="0"/>
          <w:sz w:val="28"/>
          <w:szCs w:val="28"/>
        </w:rPr>
      </w:pPr>
      <w:r w:rsidRPr="00AA127A">
        <w:rPr>
          <w:b w:val="0"/>
          <w:sz w:val="28"/>
          <w:szCs w:val="28"/>
        </w:rPr>
        <w:t xml:space="preserve">План мероприятий по подготовке и проведению </w:t>
      </w:r>
      <w:r w:rsidR="00BA7920" w:rsidRPr="00AA127A">
        <w:rPr>
          <w:b w:val="0"/>
          <w:sz w:val="28"/>
          <w:szCs w:val="28"/>
        </w:rPr>
        <w:t>в Республике Карелия</w:t>
      </w:r>
    </w:p>
    <w:p w:rsidR="00D90FE6" w:rsidRPr="00AA127A" w:rsidRDefault="00D90FE6" w:rsidP="00D90FE6">
      <w:pPr>
        <w:jc w:val="center"/>
        <w:rPr>
          <w:bCs/>
          <w:szCs w:val="28"/>
        </w:rPr>
      </w:pPr>
      <w:r w:rsidRPr="00AA127A">
        <w:rPr>
          <w:bCs/>
          <w:szCs w:val="28"/>
        </w:rPr>
        <w:t>празднования 100-летия органов ЗАГС России</w:t>
      </w:r>
    </w:p>
    <w:p w:rsidR="0038470A" w:rsidRDefault="0038470A" w:rsidP="00D90FE6">
      <w:pPr>
        <w:jc w:val="center"/>
        <w:rPr>
          <w:b/>
          <w:bCs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956"/>
        <w:gridCol w:w="2356"/>
        <w:gridCol w:w="3380"/>
      </w:tblGrid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38470A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№</w:t>
            </w:r>
          </w:p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п/п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Мероприяти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Срок выполнения</w:t>
            </w:r>
            <w:r w:rsidR="001449A5">
              <w:rPr>
                <w:sz w:val="26"/>
                <w:szCs w:val="26"/>
              </w:rPr>
              <w:t>/</w:t>
            </w:r>
            <w:r w:rsidRPr="00BA7920">
              <w:rPr>
                <w:sz w:val="26"/>
                <w:szCs w:val="26"/>
              </w:rPr>
              <w:t xml:space="preserve"> </w:t>
            </w:r>
          </w:p>
          <w:p w:rsidR="00D90FE6" w:rsidRPr="00BA7920" w:rsidRDefault="00BA7920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д</w:t>
            </w:r>
            <w:r w:rsidR="00D90FE6" w:rsidRPr="00BA7920">
              <w:rPr>
                <w:sz w:val="26"/>
                <w:szCs w:val="26"/>
              </w:rPr>
              <w:t>ата проведе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Ответственные</w:t>
            </w:r>
          </w:p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исполнители</w:t>
            </w:r>
          </w:p>
        </w:tc>
      </w:tr>
      <w:tr w:rsidR="0038470A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A" w:rsidRPr="00BA7920" w:rsidRDefault="0038470A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A" w:rsidRPr="00BA7920" w:rsidRDefault="0038470A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A" w:rsidRPr="00BA7920" w:rsidRDefault="0038470A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A" w:rsidRPr="00BA7920" w:rsidRDefault="0038470A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4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D03A77">
            <w:pPr>
              <w:jc w:val="both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Организация и проведение исследования «Интересные факты из жизни Республики Карелия по материалам актов гражданского состояния» на основе </w:t>
            </w:r>
            <w:r w:rsidR="00BA7920" w:rsidRPr="00BA7920">
              <w:rPr>
                <w:sz w:val="26"/>
                <w:szCs w:val="26"/>
              </w:rPr>
              <w:t>данных</w:t>
            </w:r>
            <w:r w:rsidRPr="00BA7920">
              <w:rPr>
                <w:sz w:val="26"/>
                <w:szCs w:val="26"/>
              </w:rPr>
              <w:t xml:space="preserve">, подготовленных отделами ЗАГС на территории Республики Карелия (далее – отделы ЗАГС) в </w:t>
            </w:r>
            <w:r w:rsidR="00BA7920" w:rsidRPr="00BA7920">
              <w:rPr>
                <w:sz w:val="26"/>
                <w:szCs w:val="26"/>
              </w:rPr>
              <w:t>рамках</w:t>
            </w:r>
            <w:r w:rsidR="004E06E7">
              <w:rPr>
                <w:sz w:val="26"/>
                <w:szCs w:val="26"/>
              </w:rPr>
              <w:t xml:space="preserve"> </w:t>
            </w:r>
            <w:r w:rsidRPr="00BA7920">
              <w:rPr>
                <w:sz w:val="26"/>
                <w:szCs w:val="26"/>
              </w:rPr>
              <w:t xml:space="preserve">конкурса «История отдела ЗАГС в лицах, цифрах и фактах» (статистика органов ЗАГС о необычных фактах в жизни людей: самые популярные имена в различные десятилетия; самые молодые и самые возрастные молодожены; самое большое количество детей в семье; самое большое количество детей, рожденных одновременно; годы, отмеченные самой </w:t>
            </w:r>
            <w:r w:rsidR="00BA7920" w:rsidRPr="00BA7920">
              <w:rPr>
                <w:sz w:val="26"/>
                <w:szCs w:val="26"/>
              </w:rPr>
              <w:t>высокой</w:t>
            </w:r>
            <w:r w:rsidRPr="00BA7920">
              <w:rPr>
                <w:sz w:val="26"/>
                <w:szCs w:val="26"/>
              </w:rPr>
              <w:t xml:space="preserve"> рождаемостью; интересные факты о свадьбах; выдающиеся люди, родивш</w:t>
            </w:r>
            <w:r w:rsidR="00D03A77">
              <w:rPr>
                <w:sz w:val="26"/>
                <w:szCs w:val="26"/>
              </w:rPr>
              <w:t>и</w:t>
            </w:r>
            <w:r w:rsidRPr="00BA7920">
              <w:rPr>
                <w:sz w:val="26"/>
                <w:szCs w:val="26"/>
              </w:rPr>
              <w:t>еся в Карелии и т.д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38470A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январь – </w:t>
            </w:r>
            <w:r w:rsidR="00D90FE6" w:rsidRPr="00BA7920">
              <w:rPr>
                <w:bCs/>
                <w:sz w:val="26"/>
                <w:szCs w:val="26"/>
              </w:rPr>
              <w:t xml:space="preserve">ноябрь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писи актов гражданского состояния Республики Карелия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(далее </w:t>
            </w:r>
            <w:r w:rsidR="00BA7920" w:rsidRPr="00BA7920">
              <w:rPr>
                <w:bCs/>
                <w:sz w:val="26"/>
                <w:szCs w:val="26"/>
              </w:rPr>
              <w:t xml:space="preserve">– </w:t>
            </w:r>
            <w:r w:rsidRPr="00BA7920">
              <w:rPr>
                <w:bCs/>
                <w:sz w:val="26"/>
                <w:szCs w:val="26"/>
              </w:rPr>
              <w:t>Управление ЗАГС Республики Карелия)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both"/>
              <w:rPr>
                <w:rFonts w:cs="Helvetica"/>
                <w:sz w:val="26"/>
                <w:szCs w:val="26"/>
              </w:rPr>
            </w:pPr>
            <w:r w:rsidRPr="00BA7920">
              <w:rPr>
                <w:rFonts w:cs="Helvetica"/>
                <w:sz w:val="26"/>
                <w:szCs w:val="26"/>
              </w:rPr>
              <w:t>Организация и проведение в Республике Карелия регионального этапа Всероссийского конкурса «Семья год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38470A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январь – </w:t>
            </w:r>
            <w:r w:rsidR="00D90FE6" w:rsidRPr="00BA7920">
              <w:rPr>
                <w:sz w:val="26"/>
                <w:szCs w:val="26"/>
              </w:rPr>
              <w:t>август</w:t>
            </w:r>
          </w:p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  <w:r w:rsidR="00AA127A">
              <w:rPr>
                <w:bCs/>
                <w:sz w:val="26"/>
                <w:szCs w:val="26"/>
              </w:rPr>
              <w:t>,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Организационный комитет по проведению в Республике Карелия регионального этапа Всероссийского конкурса «Семья года»</w:t>
            </w:r>
          </w:p>
        </w:tc>
      </w:tr>
    </w:tbl>
    <w:p w:rsidR="004E06E7" w:rsidRDefault="004E06E7"/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956"/>
        <w:gridCol w:w="2356"/>
        <w:gridCol w:w="3380"/>
      </w:tblGrid>
      <w:tr w:rsidR="004E06E7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4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3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both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Проведение конкурсов профессионального мастерства:</w:t>
            </w:r>
          </w:p>
          <w:p w:rsidR="00D90FE6" w:rsidRPr="00BA7920" w:rsidRDefault="00D90FE6">
            <w:pPr>
              <w:jc w:val="both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среди отделов ЗАГС –  «История отдела ЗАГС в лицах, цифрах и фактах»;</w:t>
            </w:r>
          </w:p>
          <w:p w:rsidR="00D90FE6" w:rsidRPr="00BA7920" w:rsidRDefault="00D90FE6">
            <w:pPr>
              <w:jc w:val="both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среди специалистов отделов ЗАГС – «Лучший семейный праздник, посвященный 100-летию органов ЗАГС и 100-летию Республики Карелия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38470A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январь – </w:t>
            </w:r>
            <w:r w:rsidR="00D90FE6" w:rsidRPr="00BA7920">
              <w:rPr>
                <w:bCs/>
                <w:sz w:val="26"/>
                <w:szCs w:val="26"/>
              </w:rPr>
              <w:t xml:space="preserve">сентябрь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  <w:p w:rsidR="00D90FE6" w:rsidRPr="00BA7920" w:rsidRDefault="0038470A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февраль – </w:t>
            </w:r>
            <w:r w:rsidR="00D90FE6" w:rsidRPr="00BA7920">
              <w:rPr>
                <w:bCs/>
                <w:sz w:val="26"/>
                <w:szCs w:val="26"/>
              </w:rPr>
              <w:t>ноябрь 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4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pStyle w:val="p9"/>
              <w:jc w:val="both"/>
              <w:rPr>
                <w:rFonts w:cs="Helvetica"/>
                <w:sz w:val="26"/>
                <w:szCs w:val="26"/>
              </w:rPr>
            </w:pPr>
            <w:r w:rsidRPr="00BA7920">
              <w:rPr>
                <w:rFonts w:cs="Helvetica"/>
                <w:sz w:val="26"/>
                <w:szCs w:val="26"/>
              </w:rPr>
              <w:t xml:space="preserve">Проведение торжественной регистрации первого и последнего в году брака в муниципальных образованиях </w:t>
            </w:r>
            <w:r w:rsidR="00BA7920" w:rsidRPr="00BA7920">
              <w:rPr>
                <w:rFonts w:cs="Helvetica"/>
                <w:sz w:val="26"/>
                <w:szCs w:val="26"/>
              </w:rPr>
              <w:t>в Республике</w:t>
            </w:r>
            <w:r w:rsidRPr="00BA7920">
              <w:rPr>
                <w:rFonts w:cs="Helvetica"/>
                <w:sz w:val="26"/>
                <w:szCs w:val="26"/>
              </w:rPr>
              <w:t xml:space="preserve"> Карелия, вручение памятных поздравительных адресов от имени Главы Республики Карелия «С Днем рождения семьи!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январь, декабрь 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pStyle w:val="p7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rPr>
          <w:trHeight w:val="6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5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BA7920">
            <w:pPr>
              <w:jc w:val="both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Проведение </w:t>
            </w:r>
            <w:r w:rsidR="00BA7920" w:rsidRPr="00BA7920">
              <w:rPr>
                <w:bCs/>
                <w:sz w:val="26"/>
                <w:szCs w:val="26"/>
              </w:rPr>
              <w:t xml:space="preserve">среди населения Республики Карелия </w:t>
            </w:r>
            <w:r w:rsidRPr="00BA7920">
              <w:rPr>
                <w:bCs/>
                <w:sz w:val="26"/>
                <w:szCs w:val="26"/>
              </w:rPr>
              <w:t>республиканского конкурса, посвященного 100-летию органов ЗАГС России «Все дороги ведут в ЗАГС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38470A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февраль –</w:t>
            </w:r>
            <w:r w:rsidR="00D03A77">
              <w:rPr>
                <w:bCs/>
                <w:sz w:val="26"/>
                <w:szCs w:val="26"/>
              </w:rPr>
              <w:t xml:space="preserve"> </w:t>
            </w:r>
            <w:r w:rsidR="00D90FE6" w:rsidRPr="00BA7920">
              <w:rPr>
                <w:bCs/>
                <w:sz w:val="26"/>
                <w:szCs w:val="26"/>
              </w:rPr>
              <w:t xml:space="preserve">сентябрь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6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pStyle w:val="af5"/>
              <w:spacing w:after="0"/>
              <w:jc w:val="both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Организация и проведение бала молодых семей города Петрозаводска «Прикосновение любв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февраль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20" w:rsidRPr="00BA7920" w:rsidRDefault="004E06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A7920" w:rsidRPr="00BA7920">
              <w:rPr>
                <w:sz w:val="26"/>
                <w:szCs w:val="26"/>
              </w:rPr>
              <w:t>униципальное бюджетное учреждение Петрозавод</w:t>
            </w:r>
            <w:r>
              <w:rPr>
                <w:sz w:val="26"/>
                <w:szCs w:val="26"/>
              </w:rPr>
              <w:t>-</w:t>
            </w:r>
            <w:r w:rsidR="00BA7920" w:rsidRPr="00BA7920">
              <w:rPr>
                <w:sz w:val="26"/>
                <w:szCs w:val="26"/>
              </w:rPr>
              <w:t>ского городского округа «Досугово-социальный центр «Подросток»</w:t>
            </w:r>
            <w:r w:rsidR="00D90FE6" w:rsidRPr="00BA7920">
              <w:rPr>
                <w:sz w:val="26"/>
                <w:szCs w:val="26"/>
              </w:rPr>
              <w:t xml:space="preserve">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(по согласованию)</w:t>
            </w:r>
            <w:r w:rsidR="00BA7920" w:rsidRPr="00BA7920">
              <w:rPr>
                <w:sz w:val="26"/>
                <w:szCs w:val="26"/>
              </w:rPr>
              <w:t>,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7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38470A">
            <w:pPr>
              <w:pStyle w:val="25"/>
              <w:spacing w:after="0" w:line="240" w:lineRule="auto"/>
              <w:jc w:val="both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Торжественное</w:t>
            </w:r>
            <w:r w:rsidRPr="00BA7920">
              <w:rPr>
                <w:color w:val="FF0000"/>
                <w:sz w:val="26"/>
                <w:szCs w:val="26"/>
              </w:rPr>
              <w:t xml:space="preserve"> </w:t>
            </w:r>
            <w:r w:rsidRPr="00BA7920">
              <w:rPr>
                <w:sz w:val="26"/>
                <w:szCs w:val="26"/>
              </w:rPr>
              <w:t>вручение медалей «За любовь и верность» супружеским парам Республики Карел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июль 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8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both"/>
              <w:rPr>
                <w:rFonts w:cs="Helvetica"/>
                <w:sz w:val="26"/>
                <w:szCs w:val="26"/>
              </w:rPr>
            </w:pPr>
            <w:r w:rsidRPr="00BA7920">
              <w:rPr>
                <w:rFonts w:cs="Helvetica"/>
                <w:sz w:val="26"/>
                <w:szCs w:val="26"/>
              </w:rPr>
              <w:t xml:space="preserve">Организация и проведение семинара для многодетных семей «Семейный архив. Как составить родословную своей семьи»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сентябрь </w:t>
            </w:r>
          </w:p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03A77">
            <w:pPr>
              <w:jc w:val="center"/>
              <w:rPr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г</w:t>
            </w:r>
            <w:r w:rsidR="00D90FE6" w:rsidRPr="00BA7920">
              <w:rPr>
                <w:rFonts w:cs="Helvetica"/>
                <w:sz w:val="26"/>
                <w:szCs w:val="26"/>
              </w:rPr>
              <w:t xml:space="preserve">осударственное казенное учреждение 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Республики Карелия «</w:t>
            </w:r>
            <w:r w:rsidR="00D90FE6" w:rsidRPr="00BA7920">
              <w:rPr>
                <w:rStyle w:val="af"/>
                <w:b w:val="0"/>
                <w:sz w:val="26"/>
                <w:szCs w:val="26"/>
              </w:rPr>
              <w:t>Национальный архив Республики Карелия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»</w:t>
            </w:r>
            <w:r w:rsidR="00D90FE6" w:rsidRPr="00BA7920">
              <w:rPr>
                <w:rStyle w:val="af"/>
                <w:b w:val="0"/>
                <w:sz w:val="26"/>
                <w:szCs w:val="26"/>
              </w:rPr>
              <w:t xml:space="preserve"> (по согласованию)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,</w:t>
            </w:r>
          </w:p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</w:tbl>
    <w:p w:rsidR="004E06E7" w:rsidRDefault="004E06E7"/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956"/>
        <w:gridCol w:w="2356"/>
        <w:gridCol w:w="3380"/>
      </w:tblGrid>
      <w:tr w:rsidR="004E06E7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4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9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pStyle w:val="p9"/>
              <w:spacing w:before="0" w:beforeAutospacing="0" w:after="0" w:afterAutospacing="0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Проведение мероприятий для ветеранов органов ЗАГС Республики Карелия «Встреча поколений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октябрь, декабрь 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0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jc w:val="both"/>
              <w:rPr>
                <w:rFonts w:cs="Helvetica"/>
                <w:sz w:val="26"/>
                <w:szCs w:val="26"/>
              </w:rPr>
            </w:pPr>
            <w:r w:rsidRPr="00BA7920">
              <w:rPr>
                <w:rFonts w:cs="Helvetica"/>
                <w:sz w:val="26"/>
                <w:szCs w:val="26"/>
              </w:rPr>
              <w:t xml:space="preserve">Организация выставки архивных материалов из фондов государственного казенного учреждения 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Республики Карелия «</w:t>
            </w:r>
            <w:r w:rsidRPr="00BA7920">
              <w:rPr>
                <w:rStyle w:val="af"/>
                <w:b w:val="0"/>
                <w:sz w:val="26"/>
                <w:szCs w:val="26"/>
              </w:rPr>
              <w:t>Национальный архив Республики Карелия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ноябрь 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03A77">
            <w:pPr>
              <w:jc w:val="center"/>
              <w:rPr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г</w:t>
            </w:r>
            <w:r w:rsidR="00D90FE6" w:rsidRPr="00BA7920">
              <w:rPr>
                <w:rFonts w:cs="Helvetica"/>
                <w:sz w:val="26"/>
                <w:szCs w:val="26"/>
              </w:rPr>
              <w:t xml:space="preserve">осударственное казенное учреждение 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Республики Карелия «</w:t>
            </w:r>
            <w:r w:rsidR="00D90FE6" w:rsidRPr="00BA7920">
              <w:rPr>
                <w:rStyle w:val="af"/>
                <w:b w:val="0"/>
                <w:sz w:val="26"/>
                <w:szCs w:val="26"/>
              </w:rPr>
              <w:t>Национальный архив Республики Карелия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»</w:t>
            </w:r>
            <w:r w:rsidR="00D90FE6" w:rsidRPr="00BA7920">
              <w:rPr>
                <w:rStyle w:val="af"/>
                <w:b w:val="0"/>
                <w:sz w:val="26"/>
                <w:szCs w:val="26"/>
              </w:rPr>
              <w:t xml:space="preserve"> (по согласованию)</w:t>
            </w:r>
            <w:r w:rsidR="00BA7920" w:rsidRPr="00BA7920">
              <w:rPr>
                <w:rStyle w:val="af"/>
                <w:b w:val="0"/>
                <w:sz w:val="26"/>
                <w:szCs w:val="26"/>
              </w:rPr>
              <w:t>,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1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pStyle w:val="p9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Подготовка и организация фотовыставки «Наша профессия в лицах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38470A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ноябрь – </w:t>
            </w:r>
            <w:r w:rsidR="00D90FE6" w:rsidRPr="00BA7920">
              <w:rPr>
                <w:sz w:val="26"/>
                <w:szCs w:val="26"/>
              </w:rPr>
              <w:t>декабрь 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2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BA7920" w:rsidP="00BA7920">
            <w:pPr>
              <w:jc w:val="both"/>
              <w:rPr>
                <w:rFonts w:cs="Helvetica"/>
                <w:color w:val="FF0000"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Организация и проведение круглого стола</w:t>
            </w:r>
            <w:r w:rsidR="00D90FE6" w:rsidRPr="00BA7920">
              <w:rPr>
                <w:sz w:val="26"/>
                <w:szCs w:val="26"/>
              </w:rPr>
              <w:t xml:space="preserve"> </w:t>
            </w:r>
            <w:r w:rsidRPr="00BA7920">
              <w:rPr>
                <w:sz w:val="26"/>
                <w:szCs w:val="26"/>
              </w:rPr>
              <w:t xml:space="preserve">«Правовые и практические аспекты деятельности органов ЗАГС Российской Федерации» </w:t>
            </w:r>
            <w:r w:rsidR="00D90FE6" w:rsidRPr="00BA7920">
              <w:rPr>
                <w:sz w:val="26"/>
                <w:szCs w:val="26"/>
              </w:rPr>
              <w:t xml:space="preserve">с участием представителей уполномоченных органов, ученых и представителей общественности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декабрь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3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pStyle w:val="p1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Проведение торжественного мероприятия, посвященного 100-летию органов ЗАГС Росс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декабрь </w:t>
            </w:r>
          </w:p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Управление ЗАГС Республики Карелия</w:t>
            </w:r>
            <w:r w:rsidR="00BA7920" w:rsidRPr="00BA7920">
              <w:rPr>
                <w:sz w:val="26"/>
                <w:szCs w:val="26"/>
              </w:rPr>
              <w:t>,</w:t>
            </w:r>
          </w:p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D90FE6" w:rsidTr="00BA7920">
        <w:trPr>
          <w:trHeight w:val="7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4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BA7920" w:rsidP="00FA6D45">
            <w:pPr>
              <w:pStyle w:val="p13"/>
              <w:spacing w:before="0" w:beforeAutospacing="0" w:after="0" w:afterAutospacing="0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Проведение дней открытых дверей</w:t>
            </w:r>
            <w:r w:rsidR="00D90FE6" w:rsidRPr="00BA7920">
              <w:rPr>
                <w:sz w:val="26"/>
                <w:szCs w:val="26"/>
              </w:rPr>
              <w:t xml:space="preserve"> в отделах ЗАГС для учащихся школ и студент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45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в течение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rPr>
          <w:trHeight w:val="7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5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BA7920" w:rsidP="00BA7920">
            <w:pPr>
              <w:jc w:val="both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Встречи-</w:t>
            </w:r>
            <w:r w:rsidR="00D90FE6" w:rsidRPr="00BA7920">
              <w:rPr>
                <w:sz w:val="26"/>
                <w:szCs w:val="26"/>
              </w:rPr>
              <w:t>беседы со школьниками и студентами</w:t>
            </w:r>
            <w:r w:rsidRPr="00BA7920">
              <w:rPr>
                <w:sz w:val="26"/>
                <w:szCs w:val="26"/>
              </w:rPr>
              <w:t>, посвященные</w:t>
            </w:r>
            <w:r w:rsidR="00D90FE6" w:rsidRPr="00BA7920">
              <w:rPr>
                <w:sz w:val="26"/>
                <w:szCs w:val="26"/>
              </w:rPr>
              <w:t xml:space="preserve"> вопросам семейного законодательства и государственной регистрации актов гражданского состоя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в течение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rPr>
          <w:trHeight w:val="41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6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BA7920">
            <w:pPr>
              <w:pStyle w:val="af5"/>
              <w:spacing w:before="0" w:beforeAutospacing="0" w:after="0" w:afterAutospacing="0"/>
              <w:jc w:val="both"/>
              <w:rPr>
                <w:rFonts w:cs="Helvetica"/>
                <w:color w:val="FF0000"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Публикация в республиканских, городских и районных </w:t>
            </w:r>
            <w:r w:rsidR="00BA7920" w:rsidRPr="00BA7920">
              <w:rPr>
                <w:sz w:val="26"/>
                <w:szCs w:val="26"/>
              </w:rPr>
              <w:t>средствах массовой</w:t>
            </w:r>
            <w:r w:rsidRPr="00BA7920">
              <w:rPr>
                <w:sz w:val="26"/>
                <w:szCs w:val="26"/>
              </w:rPr>
              <w:t xml:space="preserve"> информации </w:t>
            </w:r>
            <w:r w:rsidR="00BA7920" w:rsidRPr="00BA7920">
              <w:rPr>
                <w:sz w:val="26"/>
                <w:szCs w:val="26"/>
              </w:rPr>
              <w:t>материалов</w:t>
            </w:r>
            <w:r w:rsidRPr="00BA7920">
              <w:rPr>
                <w:sz w:val="26"/>
                <w:szCs w:val="26"/>
              </w:rPr>
              <w:t xml:space="preserve"> </w:t>
            </w:r>
            <w:r w:rsidR="00D03A77">
              <w:rPr>
                <w:sz w:val="26"/>
                <w:szCs w:val="26"/>
              </w:rPr>
              <w:t xml:space="preserve">о </w:t>
            </w:r>
            <w:r w:rsidRPr="00BA7920">
              <w:rPr>
                <w:sz w:val="26"/>
                <w:szCs w:val="26"/>
              </w:rPr>
              <w:t>деятельности органов ЗАГС Республики Карелия под рубрикой «Органам ЗАГС – 100 лет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 xml:space="preserve">в течение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</w:tbl>
    <w:p w:rsidR="004E06E7" w:rsidRDefault="004E06E7"/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956"/>
        <w:gridCol w:w="2356"/>
        <w:gridCol w:w="3380"/>
      </w:tblGrid>
      <w:tr w:rsidR="004E06E7" w:rsidTr="004E06E7">
        <w:trPr>
          <w:trHeight w:val="2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7" w:rsidRPr="00BA7920" w:rsidRDefault="004E06E7" w:rsidP="000B6628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4</w:t>
            </w:r>
          </w:p>
        </w:tc>
      </w:tr>
      <w:tr w:rsidR="00D90FE6" w:rsidTr="00BA7920">
        <w:trPr>
          <w:trHeight w:val="89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7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pStyle w:val="p9"/>
              <w:spacing w:before="0" w:beforeAutospacing="0" w:after="0" w:afterAutospacing="0"/>
              <w:rPr>
                <w:sz w:val="26"/>
                <w:szCs w:val="26"/>
              </w:rPr>
            </w:pPr>
            <w:r w:rsidRPr="00BA7920">
              <w:rPr>
                <w:rFonts w:cs="Helvetica"/>
                <w:sz w:val="26"/>
                <w:szCs w:val="26"/>
              </w:rPr>
              <w:t>Проведение торжественной регистрации рождения 1-го, 100-го, 1000-го, 7000-го ребенка, торжественное вручение свидетельств о рождении и памятных поздравительных адресов «Рожденному в Республике Карелия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в течение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pStyle w:val="p7"/>
              <w:jc w:val="center"/>
              <w:rPr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rPr>
          <w:trHeight w:val="89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8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jc w:val="both"/>
              <w:rPr>
                <w:b/>
                <w:bCs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Организация и проведение семейных праздников, посвященных Дню России, Дню республики, Дню семьи, Дню защиты детей, Всероссийскому дню семьи, любви и верности, Дню матер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в течение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rPr>
          <w:trHeight w:val="6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19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pStyle w:val="25"/>
              <w:spacing w:after="0" w:line="240" w:lineRule="auto"/>
              <w:jc w:val="both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Проведение «золотых», «серебряных» и других свадебных юбилеев, чествований возрастных юбиляр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A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 xml:space="preserve">в течение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2017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</w:t>
            </w:r>
          </w:p>
        </w:tc>
      </w:tr>
      <w:tr w:rsidR="00D90FE6" w:rsidTr="00BA7920">
        <w:trPr>
          <w:trHeight w:val="89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</w:t>
            </w:r>
            <w:r w:rsidR="0038470A" w:rsidRPr="00BA7920">
              <w:rPr>
                <w:sz w:val="26"/>
                <w:szCs w:val="26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 w:rsidP="00FA6D45">
            <w:pPr>
              <w:jc w:val="both"/>
              <w:rPr>
                <w:rFonts w:cs="Helvetica"/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Организация и проведение межрегиональной межведомственной конференции «Органы ЗАГС России: история, традиции и современность», посвященной 100-летию органов ЗАГС России и 100-летию образования Республики Карел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sz w:val="26"/>
                <w:szCs w:val="26"/>
              </w:rPr>
            </w:pPr>
            <w:r w:rsidRPr="00BA7920">
              <w:rPr>
                <w:sz w:val="26"/>
                <w:szCs w:val="26"/>
              </w:rPr>
              <w:t>2018 год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ЗАГС Республики Карелия,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Министерство культуры Республики Карелия,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Министерство образования Республики Карелия,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Министерство здравоохранения Республики Карелия,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Министерство социальной защиты, труда и занятости Республики Карелия,</w:t>
            </w:r>
          </w:p>
          <w:p w:rsidR="004E06E7" w:rsidRDefault="00D03A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Ф</w:t>
            </w:r>
            <w:r w:rsidR="00D90FE6" w:rsidRPr="00BA7920">
              <w:rPr>
                <w:bCs/>
                <w:sz w:val="26"/>
                <w:szCs w:val="26"/>
              </w:rPr>
              <w:t xml:space="preserve">едеральной налоговой службы по Республике Карелия 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(по согласованию)</w:t>
            </w:r>
          </w:p>
          <w:p w:rsidR="00D90FE6" w:rsidRPr="00BA7920" w:rsidRDefault="00D90FE6">
            <w:pPr>
              <w:jc w:val="center"/>
              <w:rPr>
                <w:bCs/>
                <w:sz w:val="26"/>
                <w:szCs w:val="26"/>
              </w:rPr>
            </w:pPr>
            <w:r w:rsidRPr="00BA7920">
              <w:rPr>
                <w:bCs/>
                <w:sz w:val="26"/>
                <w:szCs w:val="26"/>
              </w:rPr>
              <w:t>Управление Министерства юстиции Российской Федерации по Республике Карелия (по согласованию)</w:t>
            </w:r>
          </w:p>
        </w:tc>
      </w:tr>
    </w:tbl>
    <w:p w:rsidR="00D90FE6" w:rsidRDefault="004E06E7" w:rsidP="004E06E7">
      <w:pPr>
        <w:jc w:val="center"/>
      </w:pPr>
      <w:r>
        <w:t>_______________</w:t>
      </w:r>
    </w:p>
    <w:sectPr w:rsidR="00D90FE6" w:rsidSect="00D90FE6">
      <w:pgSz w:w="16838" w:h="11906" w:orient="landscape"/>
      <w:pgMar w:top="170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84600"/>
      <w:docPartObj>
        <w:docPartGallery w:val="Page Numbers (Top of Page)"/>
        <w:docPartUnique/>
      </w:docPartObj>
    </w:sdtPr>
    <w:sdtEndPr/>
    <w:sdtContent>
      <w:p w:rsidR="00D90FE6" w:rsidRDefault="00D90F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FE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270A3"/>
    <w:multiLevelType w:val="hybridMultilevel"/>
    <w:tmpl w:val="BB5A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529B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49A5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470A"/>
    <w:rsid w:val="003874B1"/>
    <w:rsid w:val="003959D3"/>
    <w:rsid w:val="003B39E8"/>
    <w:rsid w:val="003C7743"/>
    <w:rsid w:val="003D1E63"/>
    <w:rsid w:val="003D5069"/>
    <w:rsid w:val="003D55FA"/>
    <w:rsid w:val="003D5732"/>
    <w:rsid w:val="003E241D"/>
    <w:rsid w:val="003E4B11"/>
    <w:rsid w:val="003F12FE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E06E7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2FB7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127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A792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3A77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0FE6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A6D45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Title"/>
    <w:basedOn w:val="a"/>
    <w:link w:val="aff6"/>
    <w:uiPriority w:val="99"/>
    <w:qFormat/>
    <w:rsid w:val="00D90FE6"/>
    <w:pPr>
      <w:jc w:val="center"/>
    </w:pPr>
    <w:rPr>
      <w:b/>
      <w:bCs/>
      <w:sz w:val="24"/>
      <w:szCs w:val="24"/>
    </w:rPr>
  </w:style>
  <w:style w:type="character" w:customStyle="1" w:styleId="aff6">
    <w:name w:val="Название Знак"/>
    <w:basedOn w:val="a0"/>
    <w:link w:val="aff5"/>
    <w:uiPriority w:val="99"/>
    <w:rsid w:val="00D90FE6"/>
    <w:rPr>
      <w:b/>
      <w:bCs/>
      <w:sz w:val="24"/>
      <w:szCs w:val="24"/>
    </w:rPr>
  </w:style>
  <w:style w:type="paragraph" w:customStyle="1" w:styleId="p13">
    <w:name w:val="p13"/>
    <w:basedOn w:val="a"/>
    <w:uiPriority w:val="99"/>
    <w:rsid w:val="00D90FE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D90FE6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D90FE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7E60-A39A-444F-A8F8-701F26AD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13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11-22T09:30:00Z</cp:lastPrinted>
  <dcterms:created xsi:type="dcterms:W3CDTF">2016-11-21T07:00:00Z</dcterms:created>
  <dcterms:modified xsi:type="dcterms:W3CDTF">2016-11-25T08:20:00Z</dcterms:modified>
</cp:coreProperties>
</file>